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F79D574" w:rsidR="00DF4FD8" w:rsidRPr="002E58E1" w:rsidRDefault="009F3F1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163AADF" w:rsidR="00150E46" w:rsidRPr="00012AA2" w:rsidRDefault="009F3F1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5F6DE1" w:rsidR="00150E46" w:rsidRPr="00927C1B" w:rsidRDefault="009F3F1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2DD8A8" w:rsidR="00150E46" w:rsidRPr="00927C1B" w:rsidRDefault="009F3F1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46EA0F" w:rsidR="00150E46" w:rsidRPr="00927C1B" w:rsidRDefault="009F3F1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D64AC0" w:rsidR="00150E46" w:rsidRPr="00927C1B" w:rsidRDefault="009F3F1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CC6981F" w:rsidR="00150E46" w:rsidRPr="00927C1B" w:rsidRDefault="009F3F1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4CD7041" w:rsidR="00150E46" w:rsidRPr="00927C1B" w:rsidRDefault="009F3F1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141FDD" w:rsidR="00150E46" w:rsidRPr="00927C1B" w:rsidRDefault="009F3F1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FEB4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6E11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A610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C355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A7D3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7EBE08" w:rsidR="00324982" w:rsidRPr="004B120E" w:rsidRDefault="009F3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A49FCA" w:rsidR="00324982" w:rsidRPr="004B120E" w:rsidRDefault="009F3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1D977D" w:rsidR="00324982" w:rsidRPr="004B120E" w:rsidRDefault="009F3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72FACF" w:rsidR="00324982" w:rsidRPr="004B120E" w:rsidRDefault="009F3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F457BB" w:rsidR="00324982" w:rsidRPr="004B120E" w:rsidRDefault="009F3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58A2EA" w:rsidR="00324982" w:rsidRPr="004B120E" w:rsidRDefault="009F3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CFCFFD" w:rsidR="00324982" w:rsidRPr="004B120E" w:rsidRDefault="009F3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17D58F" w:rsidR="00324982" w:rsidRPr="004B120E" w:rsidRDefault="009F3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65F581" w:rsidR="00324982" w:rsidRPr="004B120E" w:rsidRDefault="009F3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314722E" w:rsidR="00324982" w:rsidRPr="004B120E" w:rsidRDefault="009F3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254888D" w:rsidR="00324982" w:rsidRPr="004B120E" w:rsidRDefault="009F3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64AF01" w:rsidR="00324982" w:rsidRPr="004B120E" w:rsidRDefault="009F3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4B56A1A" w:rsidR="00324982" w:rsidRPr="004B120E" w:rsidRDefault="009F3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395F30" w:rsidR="00324982" w:rsidRPr="004B120E" w:rsidRDefault="009F3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DE8A19" w:rsidR="00324982" w:rsidRPr="004B120E" w:rsidRDefault="009F3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126B7A" w:rsidR="00324982" w:rsidRPr="004B120E" w:rsidRDefault="009F3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FFE6EA" w:rsidR="00324982" w:rsidRPr="004B120E" w:rsidRDefault="009F3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6A2143" w:rsidR="00324982" w:rsidRPr="004B120E" w:rsidRDefault="009F3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ACB271" w:rsidR="00324982" w:rsidRPr="004B120E" w:rsidRDefault="009F3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58719D" w:rsidR="00324982" w:rsidRPr="004B120E" w:rsidRDefault="009F3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C7370D" w:rsidR="00324982" w:rsidRPr="004B120E" w:rsidRDefault="009F3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43F358E" w:rsidR="00324982" w:rsidRPr="004B120E" w:rsidRDefault="009F3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0F4706" w:rsidR="00324982" w:rsidRPr="004B120E" w:rsidRDefault="009F3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0F6CCC" w:rsidR="00324982" w:rsidRPr="004B120E" w:rsidRDefault="009F3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E552AA" w:rsidR="00324982" w:rsidRPr="004B120E" w:rsidRDefault="009F3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1EE76CF" w:rsidR="00324982" w:rsidRPr="004B120E" w:rsidRDefault="009F3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C3C8E97" w:rsidR="00324982" w:rsidRPr="004B120E" w:rsidRDefault="009F3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70A167" w:rsidR="00324982" w:rsidRPr="004B120E" w:rsidRDefault="009F3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050F87" w:rsidR="00324982" w:rsidRPr="004B120E" w:rsidRDefault="009F3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38EC9B" w:rsidR="00324982" w:rsidRPr="004B120E" w:rsidRDefault="009F3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DFF4B66" w:rsidR="00324982" w:rsidRPr="004B120E" w:rsidRDefault="009F3F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5FC82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33806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76AE4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ACE16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F3FA9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848BD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3F1F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60 Calendar</dc:title>
  <dc:subject>Free printable October 1660 Calendar</dc:subject>
  <dc:creator>General Blue Corporation</dc:creator>
  <keywords>October 1660 Calendar Printable, Easy to Customize</keywords>
  <dc:description/>
  <dcterms:created xsi:type="dcterms:W3CDTF">2019-12-12T15:31:00.0000000Z</dcterms:created>
  <dcterms:modified xsi:type="dcterms:W3CDTF">2023-05-27T2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